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49" w:rsidRPr="00167317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317">
        <w:rPr>
          <w:rFonts w:ascii="Times New Roman" w:hAnsi="Times New Roman" w:cs="Times New Roman"/>
          <w:b/>
          <w:bCs/>
          <w:sz w:val="28"/>
          <w:szCs w:val="28"/>
        </w:rPr>
        <w:t>БУГУЛЬМИНСКИЙ ГОРОДСКОЙ СОВЕТ</w:t>
      </w:r>
    </w:p>
    <w:p w:rsidR="001F2F49" w:rsidRPr="00167317" w:rsidRDefault="001F2F49" w:rsidP="001F2F49">
      <w:pPr>
        <w:pStyle w:val="a6"/>
        <w:ind w:firstLine="0"/>
        <w:rPr>
          <w:b/>
          <w:bCs/>
        </w:rPr>
      </w:pPr>
      <w:r w:rsidRPr="00167317">
        <w:rPr>
          <w:b/>
          <w:bCs/>
        </w:rPr>
        <w:t xml:space="preserve">МУНИЦИПАЛЬНОГО ОБРАЗОВАНИЯ ГОРОД  БУГУЛЬМА  </w:t>
      </w:r>
    </w:p>
    <w:p w:rsidR="001F2F49" w:rsidRPr="00167317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67317">
        <w:rPr>
          <w:rFonts w:ascii="Times New Roman" w:hAnsi="Times New Roman" w:cs="Times New Roman"/>
          <w:b/>
          <w:bCs/>
          <w:sz w:val="28"/>
        </w:rPr>
        <w:t xml:space="preserve">БУГУЛЬМИНСКОГО МУНИЦИПАЛЬНОГО РАЙОНА </w:t>
      </w:r>
    </w:p>
    <w:p w:rsidR="001F2F49" w:rsidRPr="00167317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67317">
        <w:rPr>
          <w:rFonts w:ascii="Times New Roman" w:hAnsi="Times New Roman" w:cs="Times New Roman"/>
          <w:b/>
          <w:bCs/>
          <w:sz w:val="28"/>
        </w:rPr>
        <w:t xml:space="preserve"> РЕСПУБЛИКИ ТАТАРСТАН</w:t>
      </w:r>
    </w:p>
    <w:p w:rsidR="001F2F49" w:rsidRPr="00167317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67317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167317">
        <w:rPr>
          <w:rFonts w:ascii="Times New Roman" w:hAnsi="Times New Roman" w:cs="Times New Roman"/>
          <w:b/>
          <w:bCs/>
          <w:sz w:val="28"/>
        </w:rPr>
        <w:t xml:space="preserve"> СОЗЫВА</w:t>
      </w:r>
    </w:p>
    <w:p w:rsidR="001F2F49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2F49" w:rsidRPr="00167317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2F49" w:rsidRPr="00167317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ДЕВЯТНАДЦАТАЯ </w:t>
      </w:r>
      <w:r w:rsidRPr="00167317">
        <w:rPr>
          <w:rFonts w:ascii="Times New Roman" w:hAnsi="Times New Roman" w:cs="Times New Roman"/>
          <w:b/>
          <w:bCs/>
          <w:sz w:val="28"/>
        </w:rPr>
        <w:t>СЕССИЯ</w:t>
      </w:r>
    </w:p>
    <w:p w:rsidR="001F2F49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2F49" w:rsidRPr="00167317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2F49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67317">
        <w:rPr>
          <w:rFonts w:ascii="Times New Roman" w:hAnsi="Times New Roman" w:cs="Times New Roman"/>
          <w:b/>
          <w:bCs/>
          <w:sz w:val="28"/>
        </w:rPr>
        <w:t xml:space="preserve">Р Е </w:t>
      </w:r>
      <w:proofErr w:type="gramStart"/>
      <w:r w:rsidRPr="00167317">
        <w:rPr>
          <w:rFonts w:ascii="Times New Roman" w:hAnsi="Times New Roman" w:cs="Times New Roman"/>
          <w:b/>
          <w:bCs/>
          <w:sz w:val="28"/>
        </w:rPr>
        <w:t>Ш</w:t>
      </w:r>
      <w:proofErr w:type="gramEnd"/>
      <w:r w:rsidRPr="00167317">
        <w:rPr>
          <w:rFonts w:ascii="Times New Roman" w:hAnsi="Times New Roman" w:cs="Times New Roman"/>
          <w:b/>
          <w:bCs/>
          <w:sz w:val="28"/>
        </w:rPr>
        <w:t xml:space="preserve"> Е Н И Е   № </w:t>
      </w:r>
      <w:r w:rsidR="0093733F">
        <w:rPr>
          <w:rFonts w:ascii="Times New Roman" w:hAnsi="Times New Roman" w:cs="Times New Roman"/>
          <w:b/>
          <w:bCs/>
          <w:sz w:val="28"/>
        </w:rPr>
        <w:t>5</w:t>
      </w:r>
    </w:p>
    <w:p w:rsidR="001F2F49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F2F49" w:rsidRDefault="001F2F49" w:rsidP="001F2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F2F49" w:rsidRPr="00167317" w:rsidRDefault="001F2F49" w:rsidP="001F2F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7317">
        <w:rPr>
          <w:rFonts w:ascii="Times New Roman" w:hAnsi="Times New Roman" w:cs="Times New Roman"/>
          <w:sz w:val="28"/>
        </w:rPr>
        <w:t>г. Бугульма</w:t>
      </w:r>
      <w:r w:rsidRPr="00167317">
        <w:rPr>
          <w:rFonts w:ascii="Times New Roman" w:hAnsi="Times New Roman" w:cs="Times New Roman"/>
          <w:sz w:val="28"/>
        </w:rPr>
        <w:tab/>
      </w:r>
      <w:r w:rsidRPr="00167317">
        <w:rPr>
          <w:rFonts w:ascii="Times New Roman" w:hAnsi="Times New Roman" w:cs="Times New Roman"/>
          <w:sz w:val="28"/>
        </w:rPr>
        <w:tab/>
      </w:r>
      <w:r w:rsidRPr="00167317">
        <w:rPr>
          <w:rFonts w:ascii="Times New Roman" w:hAnsi="Times New Roman" w:cs="Times New Roman"/>
          <w:sz w:val="28"/>
        </w:rPr>
        <w:tab/>
      </w:r>
      <w:r w:rsidRPr="00167317">
        <w:rPr>
          <w:rFonts w:ascii="Times New Roman" w:hAnsi="Times New Roman" w:cs="Times New Roman"/>
          <w:sz w:val="28"/>
        </w:rPr>
        <w:tab/>
      </w:r>
      <w:r w:rsidRPr="00167317">
        <w:rPr>
          <w:rFonts w:ascii="Times New Roman" w:hAnsi="Times New Roman" w:cs="Times New Roman"/>
          <w:sz w:val="28"/>
        </w:rPr>
        <w:tab/>
      </w:r>
      <w:r w:rsidRPr="00167317">
        <w:rPr>
          <w:rFonts w:ascii="Times New Roman" w:hAnsi="Times New Roman" w:cs="Times New Roman"/>
          <w:sz w:val="28"/>
        </w:rPr>
        <w:tab/>
      </w:r>
      <w:r w:rsidRPr="00167317">
        <w:rPr>
          <w:rFonts w:ascii="Times New Roman" w:hAnsi="Times New Roman" w:cs="Times New Roman"/>
          <w:sz w:val="28"/>
        </w:rPr>
        <w:tab/>
      </w:r>
      <w:r w:rsidRPr="001673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</w:t>
      </w:r>
      <w:r w:rsidR="0093733F">
        <w:rPr>
          <w:rFonts w:ascii="Times New Roman" w:hAnsi="Times New Roman" w:cs="Times New Roman"/>
          <w:sz w:val="28"/>
        </w:rPr>
        <w:t xml:space="preserve">      11 октября </w:t>
      </w:r>
      <w:r w:rsidRPr="00167317">
        <w:rPr>
          <w:rFonts w:ascii="Times New Roman" w:hAnsi="Times New Roman" w:cs="Times New Roman"/>
          <w:sz w:val="28"/>
        </w:rPr>
        <w:t>2018 года</w:t>
      </w:r>
    </w:p>
    <w:p w:rsidR="001F2F49" w:rsidRPr="00A957CA" w:rsidRDefault="001F2F49" w:rsidP="001F2F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2F49" w:rsidRPr="00A957CA" w:rsidRDefault="001F2F49" w:rsidP="001F2F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2F49" w:rsidRDefault="001F2F49" w:rsidP="001F2F4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№ 3 </w:t>
      </w:r>
    </w:p>
    <w:p w:rsidR="001F2F49" w:rsidRPr="00A957CA" w:rsidRDefault="001F2F49" w:rsidP="001F2F4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 </w:t>
      </w: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ульминского городского</w:t>
      </w:r>
    </w:p>
    <w:p w:rsidR="001F2F49" w:rsidRPr="00A957CA" w:rsidRDefault="001F2F49" w:rsidP="001F2F4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от 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авилах обращения </w:t>
      </w:r>
    </w:p>
    <w:p w:rsidR="001F2F49" w:rsidRPr="00A957CA" w:rsidRDefault="001F2F49" w:rsidP="001F2F4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тходами на территории муниципального</w:t>
      </w:r>
    </w:p>
    <w:p w:rsidR="001F2F49" w:rsidRDefault="001F2F49" w:rsidP="001F2F4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 Бугульма </w:t>
      </w:r>
    </w:p>
    <w:p w:rsidR="001F2F49" w:rsidRDefault="001F2F49" w:rsidP="001F2F4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ульм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1F2F49" w:rsidRPr="00A957CA" w:rsidRDefault="001F2F49" w:rsidP="001F2F4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тан» в новой редакции»</w:t>
      </w:r>
    </w:p>
    <w:p w:rsidR="001F2F49" w:rsidRPr="00265AB6" w:rsidRDefault="001F2F49" w:rsidP="001F2F49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F49" w:rsidRPr="00A957CA" w:rsidRDefault="001F2F49" w:rsidP="001F2F49">
      <w:pPr>
        <w:spacing w:after="0" w:line="240" w:lineRule="auto"/>
        <w:ind w:righ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Arial Unicode MS" w:hAnsi="Times New Roman" w:cs="Times New Roman"/>
          <w:sz w:val="28"/>
          <w:szCs w:val="28"/>
        </w:rPr>
        <w:t xml:space="preserve"> от 24.06.1998 №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>89-ФЗ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«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>
        <w:t xml:space="preserve">                                                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от 30.03.1999 №</w:t>
      </w:r>
      <w:r>
        <w:rPr>
          <w:rFonts w:ascii="Times New Roman" w:eastAsia="Arial Unicode MS" w:hAnsi="Times New Roman" w:cs="Times New Roman"/>
          <w:sz w:val="28"/>
          <w:szCs w:val="28"/>
        </w:rPr>
        <w:t>52-ФЗ «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от 10.01.2002 №7-ФЗ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>Об охран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окружающей среды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Arial Unicode MS" w:hAnsi="Times New Roman" w:cs="Times New Roman"/>
          <w:sz w:val="28"/>
          <w:szCs w:val="28"/>
        </w:rPr>
        <w:t xml:space="preserve"> от 06.10.2003 №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131-ФЗ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ссийской 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>Ф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дерации»                    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hyperlink r:id="rId10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города Бугульмы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Бугульминского муниципального района </w:t>
      </w:r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1F2F49" w:rsidRDefault="001F2F49" w:rsidP="001F2F49">
      <w:pPr>
        <w:shd w:val="clear" w:color="auto" w:fill="FFFFFF"/>
        <w:spacing w:after="0" w:line="240" w:lineRule="auto"/>
        <w:ind w:left="-567"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957C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1F2F49" w:rsidRPr="00A957CA" w:rsidRDefault="001F2F49" w:rsidP="001F2F4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</w:rPr>
        <w:t>Бугульминский городской Совет</w:t>
      </w:r>
    </w:p>
    <w:p w:rsidR="001F2F49" w:rsidRPr="00A957CA" w:rsidRDefault="001F2F49" w:rsidP="001F2F49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0"/>
          <w:szCs w:val="20"/>
          <w:lang w:val="tt-RU" w:eastAsia="ru-RU"/>
        </w:rPr>
      </w:pPr>
    </w:p>
    <w:p w:rsidR="001F2F49" w:rsidRPr="00A957CA" w:rsidRDefault="001F2F49" w:rsidP="001F2F4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ШИЛ:</w:t>
      </w:r>
    </w:p>
    <w:p w:rsidR="00A957CA" w:rsidRPr="00A957CA" w:rsidRDefault="00A957CA" w:rsidP="00A957CA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12"/>
          <w:szCs w:val="12"/>
          <w:lang w:val="tt-RU" w:eastAsia="ru-RU"/>
        </w:rPr>
      </w:pPr>
    </w:p>
    <w:p w:rsidR="00A957CA" w:rsidRPr="009551CE" w:rsidRDefault="00A957CA" w:rsidP="001F2F49">
      <w:pPr>
        <w:numPr>
          <w:ilvl w:val="0"/>
          <w:numId w:val="2"/>
        </w:numPr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№ 3 </w:t>
      </w:r>
      <w:r w:rsidRPr="00A95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Бугульминского городского Совета от 21.11.2012 «Об утверждении </w:t>
      </w:r>
      <w:r w:rsidRPr="00A957C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ложени</w:t>
      </w:r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обращения</w:t>
      </w:r>
      <w:r w:rsidR="001F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ходами на территориимуниципального образования город Бугульма Бугульминского муниципального района Республики Татарстан» в новой редакции» следующие изменения</w:t>
      </w:r>
      <w:r w:rsidR="001454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51CE" w:rsidRDefault="0087272F" w:rsidP="001F2F49">
      <w:pPr>
        <w:pStyle w:val="a5"/>
        <w:numPr>
          <w:ilvl w:val="1"/>
          <w:numId w:val="2"/>
        </w:numPr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понятия» изложить в новой редакции</w:t>
      </w:r>
      <w:r w:rsidR="001F7F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7E0" w:rsidRPr="001F7F60" w:rsidRDefault="00A057E0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sz w:val="28"/>
          <w:szCs w:val="28"/>
        </w:rPr>
        <w:t>«</w:t>
      </w:r>
      <w:r w:rsidR="009551CE" w:rsidRPr="001F7F60">
        <w:rPr>
          <w:rFonts w:ascii="Times New Roman" w:hAnsi="Times New Roman" w:cs="Times New Roman"/>
          <w:b/>
          <w:sz w:val="28"/>
          <w:szCs w:val="28"/>
        </w:rPr>
        <w:t>отходы производства и потребления (далее - отходы)</w:t>
      </w:r>
      <w:r w:rsidR="009551CE" w:rsidRPr="001F7F60">
        <w:rPr>
          <w:rFonts w:ascii="Times New Roman" w:hAnsi="Times New Roman" w:cs="Times New Roman"/>
          <w:sz w:val="28"/>
          <w:szCs w:val="28"/>
        </w:rPr>
        <w:t xml:space="preserve"> -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9551CE" w:rsidRDefault="009551CE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7F60">
        <w:rPr>
          <w:rFonts w:ascii="Times New Roman" w:hAnsi="Times New Roman" w:cs="Times New Roman"/>
          <w:b/>
          <w:sz w:val="28"/>
          <w:szCs w:val="28"/>
        </w:rPr>
        <w:t>обращение с отходами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sz w:val="28"/>
          <w:szCs w:val="28"/>
        </w:rPr>
        <w:t>д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еятельность по сбору, накоплению, транспортированию, обработке, утилизации, обезвр</w:t>
      </w:r>
      <w:r w:rsidR="001F7F60">
        <w:rPr>
          <w:rFonts w:ascii="Times New Roman" w:hAnsi="Times New Roman" w:cs="Times New Roman"/>
          <w:bCs/>
          <w:sz w:val="28"/>
          <w:szCs w:val="28"/>
        </w:rPr>
        <w:t>еживанию, размещению отходов;</w:t>
      </w:r>
      <w:proofErr w:type="gramEnd"/>
    </w:p>
    <w:p w:rsidR="00143049" w:rsidRPr="001F7F60" w:rsidRDefault="00143049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1CE" w:rsidRPr="001F7F60" w:rsidRDefault="009551CE" w:rsidP="001F2F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lastRenderedPageBreak/>
        <w:t>размещение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хранение и захоронение отходов;</w:t>
      </w:r>
    </w:p>
    <w:p w:rsidR="00A057E0" w:rsidRPr="001F7F60" w:rsidRDefault="00A057E0" w:rsidP="001F2F49">
      <w:pPr>
        <w:pStyle w:val="a5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объекты хранения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</w:t>
      </w:r>
      <w:r w:rsidR="001F7F60">
        <w:rPr>
          <w:rFonts w:ascii="Times New Roman" w:hAnsi="Times New Roman" w:cs="Times New Roman"/>
          <w:bCs/>
          <w:sz w:val="28"/>
          <w:szCs w:val="28"/>
        </w:rPr>
        <w:t>;</w:t>
      </w:r>
    </w:p>
    <w:p w:rsidR="009551CE" w:rsidRPr="001F7F60" w:rsidRDefault="009551CE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>хранение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складирование отходов в специализированных объектах сроком более чем одиннадцать месяцев в целях утилизац</w:t>
      </w:r>
      <w:r w:rsidR="001F7F60">
        <w:rPr>
          <w:rFonts w:ascii="Times New Roman" w:hAnsi="Times New Roman" w:cs="Times New Roman"/>
          <w:bCs/>
          <w:sz w:val="28"/>
          <w:szCs w:val="28"/>
        </w:rPr>
        <w:t>ии, обезвреживания, захоронения;</w:t>
      </w:r>
    </w:p>
    <w:p w:rsidR="00A057E0" w:rsidRPr="001F7F60" w:rsidRDefault="009551CE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 xml:space="preserve">захоронение отходов </w:t>
      </w:r>
      <w:r w:rsidRPr="001F7F60">
        <w:rPr>
          <w:rFonts w:ascii="Times New Roman" w:hAnsi="Times New Roman" w:cs="Times New Roman"/>
          <w:sz w:val="28"/>
          <w:szCs w:val="28"/>
        </w:rPr>
        <w:t xml:space="preserve">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 w:rsidR="001F7F60">
        <w:rPr>
          <w:rFonts w:ascii="Times New Roman" w:hAnsi="Times New Roman" w:cs="Times New Roman"/>
          <w:bCs/>
          <w:sz w:val="28"/>
          <w:szCs w:val="28"/>
        </w:rPr>
        <w:t>;</w:t>
      </w:r>
    </w:p>
    <w:p w:rsidR="009551CE" w:rsidRPr="001F7F60" w:rsidRDefault="009551CE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>обезвреживание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</w:t>
      </w:r>
      <w:r w:rsidR="001F7F60">
        <w:rPr>
          <w:rFonts w:ascii="Times New Roman" w:hAnsi="Times New Roman" w:cs="Times New Roman"/>
          <w:bCs/>
          <w:sz w:val="28"/>
          <w:szCs w:val="28"/>
        </w:rPr>
        <w:t>вье человека и окружающую среду;</w:t>
      </w:r>
    </w:p>
    <w:p w:rsidR="009551CE" w:rsidRPr="001F7F60" w:rsidRDefault="009551CE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002">
        <w:rPr>
          <w:rFonts w:ascii="Times New Roman" w:hAnsi="Times New Roman" w:cs="Times New Roman"/>
          <w:b/>
          <w:sz w:val="28"/>
          <w:szCs w:val="28"/>
        </w:rPr>
        <w:t>объект</w:t>
      </w:r>
      <w:r w:rsidR="00174820" w:rsidRPr="004B4002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  <w:r w:rsidR="001F2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60">
        <w:rPr>
          <w:rFonts w:ascii="Times New Roman" w:hAnsi="Times New Roman" w:cs="Times New Roman"/>
          <w:b/>
          <w:sz w:val="28"/>
          <w:szCs w:val="28"/>
        </w:rPr>
        <w:t>размещения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 xml:space="preserve">специально оборудованные сооружения, предназначенные для размещения отходов (полигон, </w:t>
      </w:r>
      <w:proofErr w:type="spellStart"/>
      <w:r w:rsidR="00A057E0" w:rsidRPr="001F7F60">
        <w:rPr>
          <w:rFonts w:ascii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="00A057E0" w:rsidRPr="001F7F60">
        <w:rPr>
          <w:rFonts w:ascii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="00A057E0" w:rsidRPr="001F7F60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="00A057E0" w:rsidRPr="001F7F60">
        <w:rPr>
          <w:rFonts w:ascii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="00A057E0" w:rsidRPr="001F7F60">
        <w:rPr>
          <w:rFonts w:ascii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="00A057E0" w:rsidRPr="001F7F60">
        <w:rPr>
          <w:rFonts w:ascii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</w:t>
      </w:r>
      <w:r w:rsidR="001F7F60">
        <w:rPr>
          <w:rFonts w:ascii="Times New Roman" w:hAnsi="Times New Roman" w:cs="Times New Roman"/>
          <w:bCs/>
          <w:sz w:val="28"/>
          <w:szCs w:val="28"/>
        </w:rPr>
        <w:t>в и объекты захоронения отходов;</w:t>
      </w:r>
    </w:p>
    <w:p w:rsidR="00A057E0" w:rsidRPr="001F7F60" w:rsidRDefault="009551CE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>лимит на размещение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</w:t>
      </w:r>
      <w:r w:rsidR="001F7F60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7E0" w:rsidRPr="001F7F60" w:rsidRDefault="00A057E0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норматив образования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установленное количество отходов конкретного вида при производстве единицы продукции;</w:t>
      </w:r>
    </w:p>
    <w:p w:rsidR="00A057E0" w:rsidRPr="001F7F60" w:rsidRDefault="00A057E0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паспорт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A057E0" w:rsidRPr="001F7F60" w:rsidRDefault="00A057E0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вид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совокупность отходов, которые имеют общие признаки в соответствии с системой классификации отходов;</w:t>
      </w:r>
    </w:p>
    <w:p w:rsidR="00A057E0" w:rsidRPr="001F7F60" w:rsidRDefault="00A057E0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лом и отходы цветных и (или) черных металл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</w:p>
    <w:p w:rsidR="00A057E0" w:rsidRPr="001F7F60" w:rsidRDefault="00A057E0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сбор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A057E0" w:rsidRDefault="00A057E0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транспортирование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93733F" w:rsidRDefault="00937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2C52" w:rsidRDefault="00B22C52" w:rsidP="001F2F4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02">
        <w:rPr>
          <w:rFonts w:ascii="Times New Roman" w:hAnsi="Times New Roman" w:cs="Times New Roman"/>
          <w:b/>
          <w:sz w:val="28"/>
          <w:szCs w:val="28"/>
        </w:rPr>
        <w:lastRenderedPageBreak/>
        <w:t>твердые коммунальные отходы</w:t>
      </w:r>
      <w:r w:rsidRPr="004B4002">
        <w:rPr>
          <w:rFonts w:ascii="Times New Roman" w:hAnsi="Times New Roman" w:cs="Times New Roman"/>
          <w:sz w:val="28"/>
          <w:szCs w:val="28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A057E0" w:rsidRPr="008A7F3B" w:rsidRDefault="008A7F3B" w:rsidP="008A7F3B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7F3B">
        <w:rPr>
          <w:rFonts w:ascii="Times New Roman" w:hAnsi="Times New Roman" w:cs="Times New Roman"/>
          <w:b/>
          <w:sz w:val="28"/>
          <w:szCs w:val="28"/>
        </w:rPr>
        <w:t>накопление</w:t>
      </w:r>
      <w:r w:rsidR="00A057E0" w:rsidRPr="008A7F3B">
        <w:rPr>
          <w:rFonts w:ascii="Times New Roman" w:hAnsi="Times New Roman" w:cs="Times New Roman"/>
          <w:b/>
          <w:bCs/>
          <w:sz w:val="28"/>
          <w:szCs w:val="28"/>
        </w:rPr>
        <w:t xml:space="preserve"> отходов</w:t>
      </w:r>
      <w:r w:rsidR="00A057E0" w:rsidRPr="008A7F3B">
        <w:rPr>
          <w:rFonts w:ascii="Times New Roman" w:hAnsi="Times New Roman" w:cs="Times New Roman"/>
          <w:bCs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  <w:proofErr w:type="gramStart"/>
      <w:r w:rsidR="001F7F60" w:rsidRPr="008A7F3B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87272F" w:rsidRPr="008A7F3B" w:rsidRDefault="0087272F" w:rsidP="001F2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F49" w:rsidRDefault="008A7F3B" w:rsidP="001F2F49">
      <w:pPr>
        <w:numPr>
          <w:ilvl w:val="0"/>
          <w:numId w:val="1"/>
        </w:numPr>
        <w:spacing w:after="0" w:line="240" w:lineRule="auto"/>
        <w:ind w:left="-142" w:righ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F2F49" w:rsidRPr="00E753F0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1F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№7 </w:t>
      </w:r>
      <w:r w:rsidR="001F2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1F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                            Бугульминского городского Совета  от 28 апреля 2017 года «О внесении изменений в решение №3 </w:t>
      </w:r>
      <w:r w:rsidR="001F2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="001F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Бугульминского городского Совета от 21 ноября                    2012 года «О Правилах обращения с отходами на территории                         муниципального образования город  Бугульма Бугульминского муниципального района Республики Татарстан».                                    </w:t>
      </w:r>
    </w:p>
    <w:p w:rsidR="001F2F49" w:rsidRPr="005D6EDB" w:rsidRDefault="008A7F3B" w:rsidP="001F2F49">
      <w:pPr>
        <w:numPr>
          <w:ilvl w:val="0"/>
          <w:numId w:val="1"/>
        </w:numPr>
        <w:spacing w:after="0" w:line="240" w:lineRule="auto"/>
        <w:ind w:left="0" w:right="-28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F49" w:rsidRPr="005D6ED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                  и разместить на официальном портале Бугульминского муниципального района </w:t>
      </w:r>
      <w:r w:rsidR="001F2F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2F49" w:rsidRPr="005D6ED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1F2F49" w:rsidRPr="00E753F0" w:rsidRDefault="008A7F3B" w:rsidP="001F2F49">
      <w:pPr>
        <w:numPr>
          <w:ilvl w:val="0"/>
          <w:numId w:val="1"/>
        </w:numPr>
        <w:spacing w:after="0" w:line="240" w:lineRule="auto"/>
        <w:ind w:left="-142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F49" w:rsidRPr="00E753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2F49" w:rsidRPr="00E753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                             на постоянную комиссию Бугульминского городского Совета                                             по жилищно-коммунальному хозяйству, благоустройству, природопользованию</w:t>
      </w:r>
      <w:r w:rsidR="001F2F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2F49" w:rsidRPr="00E753F0">
        <w:rPr>
          <w:rFonts w:ascii="Times New Roman" w:hAnsi="Times New Roman" w:cs="Times New Roman"/>
          <w:sz w:val="28"/>
          <w:szCs w:val="28"/>
        </w:rPr>
        <w:t xml:space="preserve"> и земельным вопросам</w:t>
      </w:r>
      <w:r w:rsidR="001F2F49" w:rsidRPr="00E753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F2F49" w:rsidRPr="00A957CA" w:rsidRDefault="001F2F49" w:rsidP="001F2F49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F2F49" w:rsidRPr="00A957CA" w:rsidRDefault="001F2F49" w:rsidP="001F2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F49" w:rsidRPr="00A957CA" w:rsidRDefault="001F2F49" w:rsidP="001F2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33F" w:rsidRPr="0093733F" w:rsidRDefault="0093733F" w:rsidP="0093733F">
      <w:pPr>
        <w:shd w:val="clear" w:color="auto" w:fill="FFFFFF"/>
        <w:spacing w:after="0" w:line="240" w:lineRule="auto"/>
        <w:ind w:left="-567" w:right="-142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3733F">
        <w:rPr>
          <w:rFonts w:ascii="Times New Roman" w:hAnsi="Times New Roman" w:cs="Times New Roman"/>
          <w:b/>
          <w:sz w:val="28"/>
          <w:szCs w:val="28"/>
        </w:rPr>
        <w:tab/>
        <w:t xml:space="preserve">Заместитель мэра </w:t>
      </w:r>
    </w:p>
    <w:p w:rsidR="0093733F" w:rsidRPr="0093733F" w:rsidRDefault="0093733F" w:rsidP="0093733F">
      <w:pPr>
        <w:shd w:val="clear" w:color="auto" w:fill="FFFFFF"/>
        <w:spacing w:after="0" w:line="240" w:lineRule="auto"/>
        <w:ind w:left="-567" w:right="-142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3733F">
        <w:rPr>
          <w:rFonts w:ascii="Times New Roman" w:hAnsi="Times New Roman" w:cs="Times New Roman"/>
          <w:b/>
          <w:sz w:val="28"/>
          <w:szCs w:val="28"/>
        </w:rPr>
        <w:tab/>
        <w:t>города Бугульмы</w:t>
      </w:r>
      <w:r w:rsidRPr="0093733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ab/>
      </w:r>
      <w:r w:rsidRPr="0093733F">
        <w:rPr>
          <w:rFonts w:ascii="Times New Roman" w:hAnsi="Times New Roman" w:cs="Times New Roman"/>
          <w:b/>
          <w:sz w:val="28"/>
          <w:szCs w:val="28"/>
        </w:rPr>
        <w:tab/>
      </w:r>
      <w:r w:rsidRPr="0093733F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93733F">
        <w:rPr>
          <w:rFonts w:ascii="Times New Roman" w:hAnsi="Times New Roman" w:cs="Times New Roman"/>
          <w:b/>
          <w:sz w:val="28"/>
          <w:szCs w:val="28"/>
        </w:rPr>
        <w:tab/>
      </w:r>
      <w:r w:rsidRPr="0093733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3733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E475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733F">
        <w:rPr>
          <w:rFonts w:ascii="Times New Roman" w:hAnsi="Times New Roman" w:cs="Times New Roman"/>
          <w:b/>
          <w:sz w:val="28"/>
          <w:szCs w:val="28"/>
        </w:rPr>
        <w:t>И.Б.Белова</w:t>
      </w:r>
    </w:p>
    <w:p w:rsidR="001F2F49" w:rsidRPr="00A957CA" w:rsidRDefault="001F2F49" w:rsidP="001F2F4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957CA" w:rsidRPr="00A957CA" w:rsidRDefault="00A957CA" w:rsidP="00A9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CA" w:rsidRPr="00A957CA" w:rsidRDefault="00A957CA" w:rsidP="00A9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957CA" w:rsidRPr="00A957CA" w:rsidSect="001F2F4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4110E"/>
    <w:multiLevelType w:val="hybridMultilevel"/>
    <w:tmpl w:val="248EE4C2"/>
    <w:lvl w:ilvl="0" w:tplc="81F40A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0650F3"/>
    <w:multiLevelType w:val="multilevel"/>
    <w:tmpl w:val="08E8182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A957CA"/>
    <w:rsid w:val="000D7061"/>
    <w:rsid w:val="00143049"/>
    <w:rsid w:val="001454A3"/>
    <w:rsid w:val="00174820"/>
    <w:rsid w:val="001F2F49"/>
    <w:rsid w:val="001F7F60"/>
    <w:rsid w:val="00406545"/>
    <w:rsid w:val="004B4002"/>
    <w:rsid w:val="00785586"/>
    <w:rsid w:val="007F5A46"/>
    <w:rsid w:val="0087272F"/>
    <w:rsid w:val="008A7F3B"/>
    <w:rsid w:val="008D0C44"/>
    <w:rsid w:val="0093733F"/>
    <w:rsid w:val="009551CE"/>
    <w:rsid w:val="009B3125"/>
    <w:rsid w:val="00A057E0"/>
    <w:rsid w:val="00A957CA"/>
    <w:rsid w:val="00AE2A31"/>
    <w:rsid w:val="00B22C52"/>
    <w:rsid w:val="00B30FA1"/>
    <w:rsid w:val="00B77D8D"/>
    <w:rsid w:val="00C022A0"/>
    <w:rsid w:val="00C87790"/>
    <w:rsid w:val="00D769E1"/>
    <w:rsid w:val="00E47594"/>
    <w:rsid w:val="00E82B54"/>
    <w:rsid w:val="00F6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51CE"/>
    <w:pPr>
      <w:ind w:left="720"/>
      <w:contextualSpacing/>
    </w:pPr>
  </w:style>
  <w:style w:type="paragraph" w:styleId="a6">
    <w:name w:val="Title"/>
    <w:basedOn w:val="a"/>
    <w:link w:val="a7"/>
    <w:qFormat/>
    <w:rsid w:val="001F2F4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F2F4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9D5C23DBC8CAAFE8401301864D70D1F60AC58B0FED2B854AEB2DA06W2t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89D5C23DBC8CAAFE8401301864D70D1F61A85CB1FCD2B854AEB2DA06W2tC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9D5C23DBC8CAAFE8401301864D70D1F60AC5FB1F9D2B854AEB2DA06W2tC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89D5C23DBC8CAAFE841F3D0E088A02166DF456B5FADAE60CF1E9875125A27F1406DFEF3C1F93F774D9C9WC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9D5C23DBC8CAAFE8401301864D70D1F61AD59B7F1D2B854AEB2DA06W2t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42EF-D06B-4829-9B1D-F3A5ECD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8-10-22T08:25:00Z</cp:lastPrinted>
  <dcterms:created xsi:type="dcterms:W3CDTF">2018-08-01T05:42:00Z</dcterms:created>
  <dcterms:modified xsi:type="dcterms:W3CDTF">2018-10-22T08:28:00Z</dcterms:modified>
</cp:coreProperties>
</file>